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7D" w:rsidRPr="003D5E7D" w:rsidRDefault="003D5E7D" w:rsidP="00AB60F7">
      <w:pPr>
        <w:spacing w:beforeLines="50" w:afterLines="50" w:line="540" w:lineRule="exact"/>
        <w:jc w:val="left"/>
        <w:rPr>
          <w:rFonts w:ascii="黑体" w:eastAsia="黑体" w:hAnsi="黑体"/>
          <w:sz w:val="32"/>
          <w:szCs w:val="32"/>
        </w:rPr>
      </w:pPr>
      <w:r w:rsidRPr="003D5E7D">
        <w:rPr>
          <w:rFonts w:ascii="黑体" w:eastAsia="黑体" w:hAnsi="黑体" w:hint="eastAsia"/>
          <w:sz w:val="32"/>
          <w:szCs w:val="32"/>
        </w:rPr>
        <w:t>附件1</w:t>
      </w:r>
    </w:p>
    <w:p w:rsidR="003D5E7D" w:rsidRDefault="003D5E7D" w:rsidP="00AB60F7">
      <w:pPr>
        <w:spacing w:beforeLines="50" w:afterLines="50" w:line="54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陕西省企业品牌建设促进会标准化专家委员征集表</w:t>
      </w:r>
    </w:p>
    <w:p w:rsidR="003D5E7D" w:rsidRDefault="003D5E7D" w:rsidP="003D5E7D">
      <w:pPr>
        <w:snapToGrid w:val="0"/>
        <w:spacing w:line="460" w:lineRule="exact"/>
        <w:jc w:val="left"/>
        <w:rPr>
          <w:rFonts w:ascii="方正仿宋简体" w:eastAsia="方正仿宋简体" w:hAnsi="宋体"/>
          <w:sz w:val="24"/>
        </w:rPr>
      </w:pPr>
      <w:r>
        <w:rPr>
          <w:rFonts w:ascii="方正仿宋简体" w:eastAsia="方正仿宋简体" w:hAnsi="宋体" w:hint="eastAsia"/>
          <w:sz w:val="24"/>
        </w:rPr>
        <w:t>行业标准编号：</w:t>
      </w:r>
      <w:r>
        <w:rPr>
          <w:rFonts w:ascii="方正仿宋简体" w:eastAsia="方正仿宋简体"/>
          <w:sz w:val="24"/>
        </w:rPr>
        <w:t>MR</w:t>
      </w:r>
      <w:r>
        <w:rPr>
          <w:rFonts w:ascii="方正仿宋简体" w:eastAsia="方正仿宋简体" w:hint="eastAsia"/>
          <w:sz w:val="24"/>
        </w:rPr>
        <w:t xml:space="preserve">  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3"/>
        <w:gridCol w:w="872"/>
        <w:gridCol w:w="562"/>
        <w:gridCol w:w="1053"/>
        <w:gridCol w:w="93"/>
        <w:gridCol w:w="696"/>
        <w:gridCol w:w="13"/>
        <w:gridCol w:w="12"/>
        <w:gridCol w:w="12"/>
        <w:gridCol w:w="1168"/>
        <w:gridCol w:w="992"/>
        <w:gridCol w:w="836"/>
        <w:gridCol w:w="1635"/>
        <w:gridCol w:w="11"/>
      </w:tblGrid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姓名</w:t>
            </w:r>
          </w:p>
        </w:tc>
        <w:tc>
          <w:tcPr>
            <w:tcW w:w="1434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性  别</w:t>
            </w:r>
          </w:p>
        </w:tc>
        <w:tc>
          <w:tcPr>
            <w:tcW w:w="721" w:type="dxa"/>
            <w:gridSpan w:val="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出生年月</w:t>
            </w:r>
          </w:p>
        </w:tc>
        <w:tc>
          <w:tcPr>
            <w:tcW w:w="1828" w:type="dxa"/>
            <w:gridSpan w:val="2"/>
            <w:vAlign w:val="center"/>
          </w:tcPr>
          <w:p w:rsidR="003D5E7D" w:rsidRDefault="003D5E7D" w:rsidP="001B6115">
            <w:pPr>
              <w:ind w:firstLineChars="300" w:firstLine="630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年   月</w:t>
            </w:r>
          </w:p>
        </w:tc>
        <w:tc>
          <w:tcPr>
            <w:tcW w:w="1635" w:type="dxa"/>
            <w:vMerge w:val="restart"/>
            <w:vAlign w:val="center"/>
          </w:tcPr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二  寸</w:t>
            </w:r>
          </w:p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彩  色</w:t>
            </w:r>
          </w:p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照  片</w:t>
            </w:r>
          </w:p>
        </w:tc>
      </w:tr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民族</w:t>
            </w:r>
          </w:p>
        </w:tc>
        <w:tc>
          <w:tcPr>
            <w:tcW w:w="3301" w:type="dxa"/>
            <w:gridSpan w:val="7"/>
            <w:vAlign w:val="center"/>
          </w:tcPr>
          <w:p w:rsidR="003D5E7D" w:rsidRDefault="003D5E7D" w:rsidP="001B6115">
            <w:pPr>
              <w:ind w:firstLineChars="150" w:firstLine="315"/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政治面貌</w:t>
            </w:r>
          </w:p>
        </w:tc>
        <w:tc>
          <w:tcPr>
            <w:tcW w:w="1828" w:type="dxa"/>
            <w:gridSpan w:val="2"/>
            <w:vAlign w:val="center"/>
          </w:tcPr>
          <w:p w:rsidR="003D5E7D" w:rsidRDefault="003D5E7D" w:rsidP="001B6115">
            <w:pPr>
              <w:ind w:firstLineChars="150" w:firstLine="315"/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635" w:type="dxa"/>
            <w:vMerge/>
            <w:vAlign w:val="center"/>
          </w:tcPr>
          <w:p w:rsidR="003D5E7D" w:rsidRDefault="003D5E7D" w:rsidP="001B6115">
            <w:pPr>
              <w:spacing w:line="460" w:lineRule="exact"/>
              <w:ind w:firstLine="480"/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技术职称</w:t>
            </w:r>
          </w:p>
        </w:tc>
        <w:tc>
          <w:tcPr>
            <w:tcW w:w="3289" w:type="dxa"/>
            <w:gridSpan w:val="6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聘任时间</w:t>
            </w:r>
          </w:p>
        </w:tc>
        <w:tc>
          <w:tcPr>
            <w:tcW w:w="1828" w:type="dxa"/>
            <w:gridSpan w:val="2"/>
            <w:vAlign w:val="center"/>
          </w:tcPr>
          <w:p w:rsidR="003D5E7D" w:rsidRDefault="003D5E7D" w:rsidP="001B6115">
            <w:pPr>
              <w:ind w:firstLineChars="300" w:firstLine="630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年   月</w:t>
            </w:r>
          </w:p>
        </w:tc>
        <w:tc>
          <w:tcPr>
            <w:tcW w:w="1635" w:type="dxa"/>
            <w:vMerge/>
            <w:vAlign w:val="center"/>
          </w:tcPr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身份证号</w:t>
            </w:r>
          </w:p>
        </w:tc>
        <w:tc>
          <w:tcPr>
            <w:tcW w:w="6309" w:type="dxa"/>
            <w:gridSpan w:val="11"/>
            <w:vAlign w:val="center"/>
          </w:tcPr>
          <w:p w:rsidR="003D5E7D" w:rsidRDefault="003D5E7D" w:rsidP="001B6115">
            <w:pPr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635" w:type="dxa"/>
            <w:vMerge/>
            <w:vAlign w:val="center"/>
          </w:tcPr>
          <w:p w:rsidR="003D5E7D" w:rsidRDefault="003D5E7D" w:rsidP="001B6115">
            <w:pPr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工作单位</w:t>
            </w:r>
          </w:p>
        </w:tc>
        <w:tc>
          <w:tcPr>
            <w:tcW w:w="7955" w:type="dxa"/>
            <w:gridSpan w:val="1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行政职务</w:t>
            </w:r>
          </w:p>
        </w:tc>
        <w:tc>
          <w:tcPr>
            <w:tcW w:w="1434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现从事工作</w:t>
            </w:r>
          </w:p>
        </w:tc>
        <w:tc>
          <w:tcPr>
            <w:tcW w:w="4679" w:type="dxa"/>
            <w:gridSpan w:val="8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通信地址</w:t>
            </w:r>
          </w:p>
        </w:tc>
        <w:tc>
          <w:tcPr>
            <w:tcW w:w="7955" w:type="dxa"/>
            <w:gridSpan w:val="1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邮政编码</w:t>
            </w:r>
          </w:p>
        </w:tc>
        <w:tc>
          <w:tcPr>
            <w:tcW w:w="1434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3D5E7D" w:rsidRDefault="003D5E7D" w:rsidP="001B6115">
            <w:pPr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联系电话</w:t>
            </w:r>
          </w:p>
        </w:tc>
        <w:tc>
          <w:tcPr>
            <w:tcW w:w="1901" w:type="dxa"/>
            <w:gridSpan w:val="5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D5E7D" w:rsidRDefault="003D5E7D" w:rsidP="001B6115">
            <w:pPr>
              <w:ind w:left="-107" w:firstLine="1"/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传真</w:t>
            </w:r>
          </w:p>
        </w:tc>
        <w:tc>
          <w:tcPr>
            <w:tcW w:w="2471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电子信箱</w:t>
            </w:r>
          </w:p>
        </w:tc>
        <w:tc>
          <w:tcPr>
            <w:tcW w:w="7955" w:type="dxa"/>
            <w:gridSpan w:val="1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毕业院校</w:t>
            </w:r>
          </w:p>
        </w:tc>
        <w:tc>
          <w:tcPr>
            <w:tcW w:w="3313" w:type="dxa"/>
            <w:gridSpan w:val="8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所学专业</w:t>
            </w:r>
          </w:p>
        </w:tc>
        <w:tc>
          <w:tcPr>
            <w:tcW w:w="2482" w:type="dxa"/>
            <w:gridSpan w:val="3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gridAfter w:val="1"/>
          <w:wAfter w:w="11" w:type="dxa"/>
          <w:trHeight w:val="482"/>
          <w:jc w:val="center"/>
        </w:trPr>
        <w:tc>
          <w:tcPr>
            <w:tcW w:w="1113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毕业时间</w:t>
            </w:r>
          </w:p>
        </w:tc>
        <w:tc>
          <w:tcPr>
            <w:tcW w:w="2487" w:type="dxa"/>
            <w:gridSpan w:val="3"/>
            <w:vAlign w:val="center"/>
          </w:tcPr>
          <w:p w:rsidR="003D5E7D" w:rsidRDefault="003D5E7D" w:rsidP="001B6115">
            <w:pPr>
              <w:ind w:firstLine="696"/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 xml:space="preserve">年     月     </w:t>
            </w:r>
          </w:p>
        </w:tc>
        <w:tc>
          <w:tcPr>
            <w:tcW w:w="826" w:type="dxa"/>
            <w:gridSpan w:val="5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学历</w:t>
            </w:r>
          </w:p>
        </w:tc>
        <w:tc>
          <w:tcPr>
            <w:tcW w:w="1168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学位</w:t>
            </w:r>
          </w:p>
        </w:tc>
        <w:tc>
          <w:tcPr>
            <w:tcW w:w="2471" w:type="dxa"/>
            <w:gridSpan w:val="2"/>
            <w:vAlign w:val="center"/>
          </w:tcPr>
          <w:p w:rsidR="003D5E7D" w:rsidRDefault="003D5E7D" w:rsidP="001B6115">
            <w:pPr>
              <w:jc w:val="center"/>
              <w:rPr>
                <w:rFonts w:ascii="方正仿宋简体" w:eastAsia="方正仿宋简体" w:hAnsi="方正仿宋简体"/>
                <w:szCs w:val="22"/>
              </w:rPr>
            </w:pPr>
          </w:p>
        </w:tc>
      </w:tr>
      <w:tr w:rsidR="003D5E7D" w:rsidTr="001B6115">
        <w:trPr>
          <w:trHeight w:val="20"/>
          <w:jc w:val="center"/>
        </w:trPr>
        <w:tc>
          <w:tcPr>
            <w:tcW w:w="9068" w:type="dxa"/>
            <w:gridSpan w:val="14"/>
            <w:vAlign w:val="center"/>
          </w:tcPr>
          <w:p w:rsidR="003D5E7D" w:rsidRDefault="003D5E7D" w:rsidP="001B6115">
            <w:pPr>
              <w:jc w:val="left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 xml:space="preserve">会何种外语：  □1. 英语   □2. 法语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 xml:space="preserve">□3. 德语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 xml:space="preserve">□4. 日语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 xml:space="preserve">□5. 俄语 </w:t>
            </w:r>
          </w:p>
          <w:p w:rsidR="003D5E7D" w:rsidRDefault="003D5E7D" w:rsidP="001B6115">
            <w:pPr>
              <w:ind w:firstLineChars="700" w:firstLine="1470"/>
              <w:jc w:val="left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>□6. 其他（请注明）</w:t>
            </w:r>
          </w:p>
        </w:tc>
      </w:tr>
      <w:tr w:rsidR="003D5E7D" w:rsidTr="001B6115">
        <w:trPr>
          <w:trHeight w:val="20"/>
          <w:jc w:val="center"/>
        </w:trPr>
        <w:tc>
          <w:tcPr>
            <w:tcW w:w="9068" w:type="dxa"/>
            <w:gridSpan w:val="14"/>
            <w:vAlign w:val="center"/>
          </w:tcPr>
          <w:p w:rsidR="003D5E7D" w:rsidRDefault="003D5E7D" w:rsidP="001B6115">
            <w:pPr>
              <w:jc w:val="left"/>
              <w:rPr>
                <w:rFonts w:ascii="方正仿宋简体" w:eastAsia="方正仿宋简体" w:hAnsi="方正仿宋简体"/>
                <w:szCs w:val="22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 xml:space="preserve">外语熟练程度： (  )英语  (  )法语  (  )德语  (  )日语 (  )俄语 (  )其他  </w:t>
            </w:r>
          </w:p>
          <w:p w:rsidR="003D5E7D" w:rsidRDefault="003D5E7D" w:rsidP="001B6115">
            <w:pPr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方正仿宋简体" w:hint="eastAsia"/>
                <w:szCs w:val="22"/>
              </w:rPr>
              <w:t xml:space="preserve">             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 xml:space="preserve">□1．流利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 xml:space="preserve">□2. 中等 </w:t>
            </w:r>
            <w:r>
              <w:rPr>
                <w:rFonts w:ascii="方正仿宋简体" w:eastAsia="方正仿宋简体" w:hAnsi="方正仿宋简体"/>
                <w:szCs w:val="22"/>
              </w:rPr>
              <w:t xml:space="preserve">  </w:t>
            </w:r>
            <w:r>
              <w:rPr>
                <w:rFonts w:ascii="方正仿宋简体" w:eastAsia="方正仿宋简体" w:hAnsi="方正仿宋简体" w:hint="eastAsia"/>
                <w:szCs w:val="22"/>
              </w:rPr>
              <w:t>□3. 入门</w:t>
            </w:r>
          </w:p>
        </w:tc>
      </w:tr>
      <w:tr w:rsidR="003D5E7D" w:rsidTr="001B611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有何专业技术特长</w:t>
            </w:r>
          </w:p>
        </w:tc>
        <w:tc>
          <w:tcPr>
            <w:tcW w:w="7083" w:type="dxa"/>
            <w:gridSpan w:val="12"/>
            <w:vAlign w:val="center"/>
          </w:tcPr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3D5E7D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3D5E7D">
        <w:trPr>
          <w:trHeight w:val="2967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lastRenderedPageBreak/>
              <w:t>曾负责组织制修订标准情况、承担主要职责</w:t>
            </w:r>
          </w:p>
        </w:tc>
        <w:tc>
          <w:tcPr>
            <w:tcW w:w="7083" w:type="dxa"/>
            <w:gridSpan w:val="12"/>
            <w:vAlign w:val="center"/>
          </w:tcPr>
          <w:p w:rsidR="003D5E7D" w:rsidRDefault="003D5E7D" w:rsidP="001B6115">
            <w:pPr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（请注明参与制修订的标准名称及代号）</w:t>
            </w: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1B611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有何发明、著作、学术论文，发表时间、发表刊物名称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1B611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参加何种学术组织、担任何种职务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1B611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受过何种奖励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1B611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本人签字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0" w:lineRule="atLeast"/>
              <w:ind w:firstLineChars="200" w:firstLine="420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本人承诺提供的材料真实、准确。能积极参加标准化活动，认真履行委员的各项职责和义务。 </w:t>
            </w:r>
          </w:p>
          <w:p w:rsidR="003D5E7D" w:rsidRDefault="003D5E7D" w:rsidP="001B6115">
            <w:pPr>
              <w:spacing w:line="0" w:lineRule="atLeast"/>
              <w:ind w:firstLineChars="1500" w:firstLine="3150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签字： </w:t>
            </w:r>
            <w:r>
              <w:rPr>
                <w:rFonts w:ascii="方正仿宋简体" w:eastAsia="方正仿宋简体" w:hAnsi="宋体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 </w:t>
            </w:r>
            <w:r>
              <w:rPr>
                <w:rFonts w:ascii="方正仿宋简体" w:eastAsia="方正仿宋简体" w:hAnsi="宋体"/>
                <w:szCs w:val="21"/>
              </w:rPr>
              <w:t xml:space="preserve">             </w:t>
            </w:r>
            <w:r>
              <w:rPr>
                <w:rFonts w:ascii="方正仿宋简体" w:eastAsia="方正仿宋简体" w:hint="eastAsia"/>
                <w:szCs w:val="21"/>
              </w:rPr>
              <w:t xml:space="preserve">年   月  </w:t>
            </w:r>
            <w:r>
              <w:rPr>
                <w:rFonts w:ascii="方正仿宋简体" w:eastAsia="方正仿宋简体"/>
                <w:szCs w:val="21"/>
              </w:rPr>
              <w:t xml:space="preserve"> </w:t>
            </w:r>
            <w:r>
              <w:rPr>
                <w:rFonts w:ascii="方正仿宋简体" w:eastAsia="方正仿宋简体" w:hint="eastAsia"/>
                <w:szCs w:val="21"/>
              </w:rPr>
              <w:t>日</w:t>
            </w:r>
          </w:p>
        </w:tc>
      </w:tr>
      <w:tr w:rsidR="003D5E7D" w:rsidTr="001B6115">
        <w:trPr>
          <w:trHeight w:val="482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备注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0" w:lineRule="atLeast"/>
              <w:ind w:firstLineChars="200" w:firstLine="420"/>
              <w:jc w:val="left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3D5E7D">
            <w:pPr>
              <w:spacing w:line="0" w:lineRule="atLeast"/>
              <w:jc w:val="left"/>
              <w:rPr>
                <w:rFonts w:ascii="方正仿宋简体" w:eastAsia="方正仿宋简体" w:hAnsi="宋体"/>
                <w:szCs w:val="21"/>
              </w:rPr>
            </w:pPr>
          </w:p>
        </w:tc>
      </w:tr>
      <w:tr w:rsidR="003D5E7D" w:rsidTr="001B6115">
        <w:trPr>
          <w:trHeight w:val="1814"/>
          <w:jc w:val="center"/>
        </w:trPr>
        <w:tc>
          <w:tcPr>
            <w:tcW w:w="1985" w:type="dxa"/>
            <w:gridSpan w:val="2"/>
            <w:vAlign w:val="center"/>
          </w:tcPr>
          <w:p w:rsidR="003D5E7D" w:rsidRDefault="003D5E7D" w:rsidP="001B6115">
            <w:pPr>
              <w:spacing w:line="0" w:lineRule="atLeas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单位意见</w:t>
            </w:r>
          </w:p>
        </w:tc>
        <w:tc>
          <w:tcPr>
            <w:tcW w:w="7083" w:type="dxa"/>
            <w:gridSpan w:val="12"/>
          </w:tcPr>
          <w:p w:rsidR="003D5E7D" w:rsidRDefault="003D5E7D" w:rsidP="001B6115">
            <w:pPr>
              <w:spacing w:line="460" w:lineRule="exact"/>
              <w:ind w:firstLineChars="1200" w:firstLine="2520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1B6115">
            <w:pPr>
              <w:spacing w:line="460" w:lineRule="exact"/>
              <w:ind w:firstLineChars="1200" w:firstLine="2520"/>
              <w:rPr>
                <w:rFonts w:ascii="方正仿宋简体" w:eastAsia="方正仿宋简体" w:hAnsi="宋体"/>
                <w:szCs w:val="21"/>
              </w:rPr>
            </w:pPr>
          </w:p>
          <w:p w:rsidR="003D5E7D" w:rsidRDefault="003D5E7D" w:rsidP="003D5E7D">
            <w:pPr>
              <w:spacing w:line="460" w:lineRule="exact"/>
              <w:ind w:firstLineChars="1150" w:firstLine="2415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 xml:space="preserve">                 </w:t>
            </w:r>
            <w:r>
              <w:rPr>
                <w:rFonts w:ascii="方正仿宋简体" w:eastAsia="方正仿宋简体"/>
                <w:szCs w:val="21"/>
              </w:rPr>
              <w:t xml:space="preserve">   </w:t>
            </w:r>
            <w:r>
              <w:rPr>
                <w:rFonts w:ascii="方正仿宋简体" w:eastAsia="方正仿宋简体" w:hint="eastAsia"/>
                <w:szCs w:val="21"/>
              </w:rPr>
              <w:t xml:space="preserve"> （盖公章）</w:t>
            </w:r>
          </w:p>
          <w:p w:rsidR="003D5E7D" w:rsidRDefault="003D5E7D" w:rsidP="001B6115">
            <w:pPr>
              <w:spacing w:line="460" w:lineRule="exact"/>
              <w:ind w:firstLineChars="1800" w:firstLine="378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 xml:space="preserve"> </w:t>
            </w:r>
            <w:r>
              <w:rPr>
                <w:rFonts w:ascii="方正仿宋简体" w:eastAsia="方正仿宋简体" w:hAnsi="宋体"/>
                <w:szCs w:val="21"/>
              </w:rPr>
              <w:t xml:space="preserve"> 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 </w:t>
            </w:r>
            <w:r>
              <w:rPr>
                <w:rFonts w:ascii="方正仿宋简体" w:eastAsia="方正仿宋简体" w:hAnsi="宋体"/>
                <w:szCs w:val="21"/>
              </w:rPr>
              <w:t xml:space="preserve">             </w:t>
            </w:r>
            <w:r>
              <w:rPr>
                <w:rFonts w:ascii="方正仿宋简体" w:eastAsia="方正仿宋简体" w:hint="eastAsia"/>
                <w:szCs w:val="21"/>
              </w:rPr>
              <w:t xml:space="preserve">年   月  </w:t>
            </w:r>
            <w:r>
              <w:rPr>
                <w:rFonts w:ascii="方正仿宋简体" w:eastAsia="方正仿宋简体"/>
                <w:szCs w:val="21"/>
              </w:rPr>
              <w:t xml:space="preserve"> </w:t>
            </w:r>
            <w:r>
              <w:rPr>
                <w:rFonts w:ascii="方正仿宋简体" w:eastAsia="方正仿宋简体" w:hint="eastAsia"/>
                <w:szCs w:val="21"/>
              </w:rPr>
              <w:t>日</w:t>
            </w:r>
          </w:p>
        </w:tc>
      </w:tr>
    </w:tbl>
    <w:p w:rsidR="001C2CCA" w:rsidRDefault="001C2CCA" w:rsidP="00AB60F7">
      <w:pPr>
        <w:spacing w:beforeLines="50" w:afterLines="50" w:line="0" w:lineRule="atLeast"/>
        <w:jc w:val="left"/>
        <w:rPr>
          <w:sz w:val="10"/>
          <w:szCs w:val="10"/>
        </w:rPr>
        <w:sectPr w:rsidR="001C2CCA" w:rsidSect="006973B4"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9513BA" w:rsidRPr="00D61742" w:rsidRDefault="00D61742" w:rsidP="003D5E7D">
      <w:pPr>
        <w:tabs>
          <w:tab w:val="left" w:pos="1620"/>
        </w:tabs>
        <w:rPr>
          <w:rFonts w:ascii="黑体" w:eastAsia="黑体" w:hAnsi="黑体"/>
          <w:sz w:val="32"/>
          <w:szCs w:val="32"/>
        </w:rPr>
      </w:pPr>
      <w:r w:rsidRPr="00D61742">
        <w:rPr>
          <w:rFonts w:ascii="黑体" w:eastAsia="黑体" w:hAnsi="黑体" w:hint="eastAsia"/>
          <w:sz w:val="32"/>
          <w:szCs w:val="32"/>
        </w:rPr>
        <w:lastRenderedPageBreak/>
        <w:t>附件2：</w:t>
      </w:r>
    </w:p>
    <w:p w:rsidR="00D61742" w:rsidRPr="0079619B" w:rsidRDefault="00D61742" w:rsidP="00D61742">
      <w:pPr>
        <w:tabs>
          <w:tab w:val="left" w:pos="1620"/>
        </w:tabs>
        <w:jc w:val="center"/>
        <w:rPr>
          <w:rFonts w:ascii="方正小标宋简体" w:eastAsia="方正小标宋简体" w:hAnsi="仿宋"/>
          <w:b/>
          <w:sz w:val="32"/>
          <w:szCs w:val="32"/>
        </w:rPr>
      </w:pPr>
      <w:r w:rsidRPr="0079619B">
        <w:rPr>
          <w:rFonts w:ascii="方正小标宋简体" w:eastAsia="方正小标宋简体" w:hAnsi="仿宋" w:hint="eastAsia"/>
          <w:b/>
          <w:sz w:val="32"/>
          <w:szCs w:val="32"/>
        </w:rPr>
        <w:t>陕西省企业品牌建设促进会标准化专家委员征集信息表</w:t>
      </w:r>
    </w:p>
    <w:tbl>
      <w:tblPr>
        <w:tblStyle w:val="a8"/>
        <w:tblW w:w="14283" w:type="dxa"/>
        <w:tblLayout w:type="fixed"/>
        <w:tblLook w:val="04A0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1"/>
        <w:gridCol w:w="441"/>
        <w:gridCol w:w="441"/>
        <w:gridCol w:w="441"/>
        <w:gridCol w:w="441"/>
        <w:gridCol w:w="440"/>
        <w:gridCol w:w="440"/>
        <w:gridCol w:w="440"/>
        <w:gridCol w:w="440"/>
        <w:gridCol w:w="440"/>
        <w:gridCol w:w="660"/>
        <w:gridCol w:w="440"/>
        <w:gridCol w:w="440"/>
        <w:gridCol w:w="440"/>
        <w:gridCol w:w="440"/>
        <w:gridCol w:w="440"/>
        <w:gridCol w:w="512"/>
        <w:gridCol w:w="440"/>
        <w:gridCol w:w="440"/>
        <w:gridCol w:w="512"/>
        <w:gridCol w:w="512"/>
        <w:gridCol w:w="651"/>
        <w:gridCol w:w="425"/>
        <w:gridCol w:w="425"/>
      </w:tblGrid>
      <w:tr w:rsidR="00D61742" w:rsidRPr="00D61742" w:rsidTr="0079619B">
        <w:trPr>
          <w:trHeight w:val="4265"/>
        </w:trPr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序号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姓名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性别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民族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出生年月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政治面貌</w:t>
            </w:r>
          </w:p>
        </w:tc>
        <w:tc>
          <w:tcPr>
            <w:tcW w:w="443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证件类型</w:t>
            </w:r>
          </w:p>
        </w:tc>
        <w:tc>
          <w:tcPr>
            <w:tcW w:w="44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证件号码</w:t>
            </w:r>
          </w:p>
        </w:tc>
        <w:tc>
          <w:tcPr>
            <w:tcW w:w="44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行政职务</w:t>
            </w:r>
          </w:p>
        </w:tc>
        <w:tc>
          <w:tcPr>
            <w:tcW w:w="44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技术职称</w:t>
            </w:r>
          </w:p>
        </w:tc>
        <w:tc>
          <w:tcPr>
            <w:tcW w:w="44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工作单位</w:t>
            </w:r>
          </w:p>
        </w:tc>
        <w:tc>
          <w:tcPr>
            <w:tcW w:w="44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现从事工作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通信地址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邮政编码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联系电话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手机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传真</w:t>
            </w:r>
          </w:p>
        </w:tc>
        <w:tc>
          <w:tcPr>
            <w:tcW w:w="66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E_mail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学历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学位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毕业院校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所学专业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会何种外语</w:t>
            </w:r>
          </w:p>
        </w:tc>
        <w:tc>
          <w:tcPr>
            <w:tcW w:w="512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外语熟练程度（流利、中等、入门）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专业技术特长</w:t>
            </w:r>
          </w:p>
        </w:tc>
        <w:tc>
          <w:tcPr>
            <w:tcW w:w="440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参加过其它委员会及职务</w:t>
            </w:r>
          </w:p>
        </w:tc>
        <w:tc>
          <w:tcPr>
            <w:tcW w:w="512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曾负责组织制修订标准、主要职责</w:t>
            </w:r>
          </w:p>
        </w:tc>
        <w:tc>
          <w:tcPr>
            <w:tcW w:w="512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参加何种学术组织、担任何种职务</w:t>
            </w:r>
          </w:p>
        </w:tc>
        <w:tc>
          <w:tcPr>
            <w:tcW w:w="651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jc w:val="left"/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有何发明、著作、学术论文，发表时间、发表刊物名称</w:t>
            </w:r>
          </w:p>
        </w:tc>
        <w:tc>
          <w:tcPr>
            <w:tcW w:w="425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受过何种奖励</w:t>
            </w:r>
          </w:p>
        </w:tc>
        <w:tc>
          <w:tcPr>
            <w:tcW w:w="425" w:type="dxa"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15"/>
                <w:szCs w:val="15"/>
              </w:rPr>
            </w:pPr>
            <w:r w:rsidRPr="00D61742">
              <w:rPr>
                <w:rFonts w:ascii="仿宋_GB2312" w:eastAsia="仿宋_GB2312" w:hAnsi="宋体" w:hint="eastAsia"/>
                <w:sz w:val="15"/>
                <w:szCs w:val="15"/>
              </w:rPr>
              <w:t>备注</w:t>
            </w:r>
          </w:p>
        </w:tc>
      </w:tr>
      <w:tr w:rsidR="00D61742" w:rsidRPr="00D61742" w:rsidTr="00C36EAE">
        <w:trPr>
          <w:trHeight w:val="1164"/>
        </w:trPr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6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5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</w:tr>
      <w:tr w:rsidR="00D61742" w:rsidRPr="00D61742" w:rsidTr="00C36EAE">
        <w:trPr>
          <w:trHeight w:val="985"/>
        </w:trPr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3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6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40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512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651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D61742" w:rsidRPr="00D61742" w:rsidRDefault="00D61742" w:rsidP="00D61742">
            <w:pPr>
              <w:tabs>
                <w:tab w:val="left" w:pos="1620"/>
              </w:tabs>
              <w:rPr>
                <w:rFonts w:ascii="仿宋_GB2312" w:eastAsia="仿宋_GB2312" w:hAnsi="宋体"/>
                <w:sz w:val="24"/>
              </w:rPr>
            </w:pPr>
            <w:r w:rsidRPr="00D61742"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</w:tc>
      </w:tr>
    </w:tbl>
    <w:p w:rsidR="00D61742" w:rsidRPr="009513BA" w:rsidRDefault="00D61742" w:rsidP="00D61742">
      <w:pPr>
        <w:tabs>
          <w:tab w:val="left" w:pos="1620"/>
        </w:tabs>
        <w:rPr>
          <w:rFonts w:ascii="仿宋_GB2312" w:eastAsia="仿宋_GB2312" w:hAnsi="宋体"/>
          <w:sz w:val="24"/>
        </w:rPr>
      </w:pPr>
    </w:p>
    <w:sectPr w:rsidR="00D61742" w:rsidRPr="009513BA" w:rsidSect="001C2CCA">
      <w:pgSz w:w="16838" w:h="11906" w:orient="landscape"/>
      <w:pgMar w:top="1800" w:right="1440" w:bottom="1800" w:left="144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C8" w:rsidRDefault="006D76C8" w:rsidP="002D161B">
      <w:r>
        <w:separator/>
      </w:r>
    </w:p>
  </w:endnote>
  <w:endnote w:type="continuationSeparator" w:id="1">
    <w:p w:rsidR="006D76C8" w:rsidRDefault="006D76C8" w:rsidP="002D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9475"/>
      <w:docPartObj>
        <w:docPartGallery w:val="Page Numbers (Bottom of Page)"/>
        <w:docPartUnique/>
      </w:docPartObj>
    </w:sdtPr>
    <w:sdtContent>
      <w:p w:rsidR="00703344" w:rsidRDefault="00712DF6">
        <w:pPr>
          <w:pStyle w:val="a4"/>
          <w:jc w:val="center"/>
        </w:pPr>
        <w:fldSimple w:instr=" PAGE   \* MERGEFORMAT ">
          <w:r w:rsidR="00AB60F7" w:rsidRPr="00AB60F7">
            <w:rPr>
              <w:noProof/>
              <w:lang w:val="zh-CN"/>
            </w:rPr>
            <w:t>2</w:t>
          </w:r>
        </w:fldSimple>
      </w:p>
    </w:sdtContent>
  </w:sdt>
  <w:p w:rsidR="0003071C" w:rsidRDefault="006D76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C8" w:rsidRDefault="006D76C8" w:rsidP="002D161B">
      <w:r>
        <w:separator/>
      </w:r>
    </w:p>
  </w:footnote>
  <w:footnote w:type="continuationSeparator" w:id="1">
    <w:p w:rsidR="006D76C8" w:rsidRDefault="006D76C8" w:rsidP="002D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112CCE"/>
    <w:multiLevelType w:val="singleLevel"/>
    <w:tmpl w:val="95112CC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FF4ACD"/>
    <w:multiLevelType w:val="singleLevel"/>
    <w:tmpl w:val="E2FF4ACD"/>
    <w:lvl w:ilvl="0">
      <w:start w:val="1"/>
      <w:numFmt w:val="decimal"/>
      <w:suff w:val="nothing"/>
      <w:lvlText w:val="（%1）"/>
      <w:lvlJc w:val="left"/>
    </w:lvl>
  </w:abstractNum>
  <w:abstractNum w:abstractNumId="2">
    <w:nsid w:val="17792739"/>
    <w:multiLevelType w:val="multilevel"/>
    <w:tmpl w:val="1779273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04F29"/>
    <w:multiLevelType w:val="singleLevel"/>
    <w:tmpl w:val="27504F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3675F551"/>
    <w:multiLevelType w:val="singleLevel"/>
    <w:tmpl w:val="3675F55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9257CD7"/>
    <w:multiLevelType w:val="multilevel"/>
    <w:tmpl w:val="39257CD7"/>
    <w:lvl w:ilvl="0">
      <w:start w:val="1"/>
      <w:numFmt w:val="decimal"/>
      <w:lvlText w:val="%1、"/>
      <w:lvlJc w:val="left"/>
      <w:pPr>
        <w:ind w:left="10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61B"/>
    <w:rsid w:val="00015D65"/>
    <w:rsid w:val="00036C65"/>
    <w:rsid w:val="00046586"/>
    <w:rsid w:val="00064ED6"/>
    <w:rsid w:val="00065ECB"/>
    <w:rsid w:val="00084A1F"/>
    <w:rsid w:val="000A0BC3"/>
    <w:rsid w:val="000A380B"/>
    <w:rsid w:val="000B2CAC"/>
    <w:rsid w:val="000C6CB7"/>
    <w:rsid w:val="000E6209"/>
    <w:rsid w:val="000E74D7"/>
    <w:rsid w:val="00130238"/>
    <w:rsid w:val="001743A4"/>
    <w:rsid w:val="0017541C"/>
    <w:rsid w:val="00190AC7"/>
    <w:rsid w:val="00191563"/>
    <w:rsid w:val="001B0A3C"/>
    <w:rsid w:val="001B3102"/>
    <w:rsid w:val="001B7000"/>
    <w:rsid w:val="001C2CCA"/>
    <w:rsid w:val="001D0EB8"/>
    <w:rsid w:val="001D2B45"/>
    <w:rsid w:val="00201856"/>
    <w:rsid w:val="00214693"/>
    <w:rsid w:val="00220D67"/>
    <w:rsid w:val="002276BB"/>
    <w:rsid w:val="00230DF5"/>
    <w:rsid w:val="00234786"/>
    <w:rsid w:val="00235FE5"/>
    <w:rsid w:val="00242081"/>
    <w:rsid w:val="002562A3"/>
    <w:rsid w:val="002652FF"/>
    <w:rsid w:val="00276BFD"/>
    <w:rsid w:val="00291BD7"/>
    <w:rsid w:val="0029231B"/>
    <w:rsid w:val="002B780D"/>
    <w:rsid w:val="002B7F86"/>
    <w:rsid w:val="002C735A"/>
    <w:rsid w:val="002D161B"/>
    <w:rsid w:val="002D478B"/>
    <w:rsid w:val="002E2766"/>
    <w:rsid w:val="002E71A4"/>
    <w:rsid w:val="002F62C6"/>
    <w:rsid w:val="00300563"/>
    <w:rsid w:val="00305089"/>
    <w:rsid w:val="003066A9"/>
    <w:rsid w:val="00322990"/>
    <w:rsid w:val="003359C6"/>
    <w:rsid w:val="00361041"/>
    <w:rsid w:val="003636A9"/>
    <w:rsid w:val="003642B7"/>
    <w:rsid w:val="003720CA"/>
    <w:rsid w:val="003730CE"/>
    <w:rsid w:val="00374B13"/>
    <w:rsid w:val="00380976"/>
    <w:rsid w:val="003827AE"/>
    <w:rsid w:val="00390006"/>
    <w:rsid w:val="00391215"/>
    <w:rsid w:val="00393740"/>
    <w:rsid w:val="003D5E7D"/>
    <w:rsid w:val="003E3AF7"/>
    <w:rsid w:val="003F3525"/>
    <w:rsid w:val="00403626"/>
    <w:rsid w:val="00404AF3"/>
    <w:rsid w:val="00415969"/>
    <w:rsid w:val="004402C8"/>
    <w:rsid w:val="00442DC8"/>
    <w:rsid w:val="00447670"/>
    <w:rsid w:val="0045495B"/>
    <w:rsid w:val="004614DE"/>
    <w:rsid w:val="00471D46"/>
    <w:rsid w:val="00472499"/>
    <w:rsid w:val="004872E2"/>
    <w:rsid w:val="004A7B13"/>
    <w:rsid w:val="004B25E5"/>
    <w:rsid w:val="004C4813"/>
    <w:rsid w:val="004C4E46"/>
    <w:rsid w:val="004D2309"/>
    <w:rsid w:val="004F5993"/>
    <w:rsid w:val="005106D6"/>
    <w:rsid w:val="0051339C"/>
    <w:rsid w:val="00516A45"/>
    <w:rsid w:val="00533328"/>
    <w:rsid w:val="005355BF"/>
    <w:rsid w:val="00541394"/>
    <w:rsid w:val="0055495E"/>
    <w:rsid w:val="0056722D"/>
    <w:rsid w:val="00572E19"/>
    <w:rsid w:val="00577644"/>
    <w:rsid w:val="0058284B"/>
    <w:rsid w:val="0058309E"/>
    <w:rsid w:val="005B4C4E"/>
    <w:rsid w:val="005D1E57"/>
    <w:rsid w:val="005D2F0D"/>
    <w:rsid w:val="005E3FA9"/>
    <w:rsid w:val="005F0001"/>
    <w:rsid w:val="005F0453"/>
    <w:rsid w:val="00601DA0"/>
    <w:rsid w:val="00606041"/>
    <w:rsid w:val="0062438B"/>
    <w:rsid w:val="00626AE5"/>
    <w:rsid w:val="0063542D"/>
    <w:rsid w:val="00636DF2"/>
    <w:rsid w:val="006421DB"/>
    <w:rsid w:val="00644F33"/>
    <w:rsid w:val="00645638"/>
    <w:rsid w:val="0066515A"/>
    <w:rsid w:val="00673D16"/>
    <w:rsid w:val="006973B4"/>
    <w:rsid w:val="006A47BE"/>
    <w:rsid w:val="006C38E2"/>
    <w:rsid w:val="006C3988"/>
    <w:rsid w:val="006D15AE"/>
    <w:rsid w:val="006D76C8"/>
    <w:rsid w:val="006E010B"/>
    <w:rsid w:val="00703344"/>
    <w:rsid w:val="00707AC4"/>
    <w:rsid w:val="00712DF6"/>
    <w:rsid w:val="0074110C"/>
    <w:rsid w:val="0074115C"/>
    <w:rsid w:val="00743CF1"/>
    <w:rsid w:val="00744E6F"/>
    <w:rsid w:val="00764E11"/>
    <w:rsid w:val="0076529F"/>
    <w:rsid w:val="00770D43"/>
    <w:rsid w:val="00777F49"/>
    <w:rsid w:val="00790E4A"/>
    <w:rsid w:val="0079619B"/>
    <w:rsid w:val="007B01C6"/>
    <w:rsid w:val="007C3490"/>
    <w:rsid w:val="007D4D40"/>
    <w:rsid w:val="007D6F25"/>
    <w:rsid w:val="007D7D18"/>
    <w:rsid w:val="007E0EA8"/>
    <w:rsid w:val="007F3FD2"/>
    <w:rsid w:val="00805B28"/>
    <w:rsid w:val="00815191"/>
    <w:rsid w:val="008208BB"/>
    <w:rsid w:val="00823685"/>
    <w:rsid w:val="00842AD1"/>
    <w:rsid w:val="0085011A"/>
    <w:rsid w:val="00852FB6"/>
    <w:rsid w:val="00861E3B"/>
    <w:rsid w:val="00873DF6"/>
    <w:rsid w:val="00873EBC"/>
    <w:rsid w:val="00891BA2"/>
    <w:rsid w:val="008B5A7E"/>
    <w:rsid w:val="008C1D53"/>
    <w:rsid w:val="008C717E"/>
    <w:rsid w:val="008F03E7"/>
    <w:rsid w:val="0090439D"/>
    <w:rsid w:val="00905F39"/>
    <w:rsid w:val="0090612E"/>
    <w:rsid w:val="00914F3E"/>
    <w:rsid w:val="00915EF9"/>
    <w:rsid w:val="00917648"/>
    <w:rsid w:val="009513BA"/>
    <w:rsid w:val="0095706A"/>
    <w:rsid w:val="00967C40"/>
    <w:rsid w:val="009853AA"/>
    <w:rsid w:val="009859E8"/>
    <w:rsid w:val="009C3F85"/>
    <w:rsid w:val="009D76FF"/>
    <w:rsid w:val="009E3886"/>
    <w:rsid w:val="00A007E4"/>
    <w:rsid w:val="00A04A1E"/>
    <w:rsid w:val="00A06EFE"/>
    <w:rsid w:val="00A2038B"/>
    <w:rsid w:val="00A25797"/>
    <w:rsid w:val="00A64E16"/>
    <w:rsid w:val="00A709F5"/>
    <w:rsid w:val="00A77EBF"/>
    <w:rsid w:val="00A86E3A"/>
    <w:rsid w:val="00A901F0"/>
    <w:rsid w:val="00AA4B23"/>
    <w:rsid w:val="00AA7E8D"/>
    <w:rsid w:val="00AB2390"/>
    <w:rsid w:val="00AB3145"/>
    <w:rsid w:val="00AB3444"/>
    <w:rsid w:val="00AB60F7"/>
    <w:rsid w:val="00AC04E3"/>
    <w:rsid w:val="00AC16EA"/>
    <w:rsid w:val="00AC24F3"/>
    <w:rsid w:val="00AC3D44"/>
    <w:rsid w:val="00AD6A20"/>
    <w:rsid w:val="00AD7847"/>
    <w:rsid w:val="00AE2AF7"/>
    <w:rsid w:val="00AE64F2"/>
    <w:rsid w:val="00AF1ADE"/>
    <w:rsid w:val="00B25732"/>
    <w:rsid w:val="00B500AF"/>
    <w:rsid w:val="00B70D49"/>
    <w:rsid w:val="00B737DB"/>
    <w:rsid w:val="00B93204"/>
    <w:rsid w:val="00B963D6"/>
    <w:rsid w:val="00B97771"/>
    <w:rsid w:val="00BB79E1"/>
    <w:rsid w:val="00BF4415"/>
    <w:rsid w:val="00C113DF"/>
    <w:rsid w:val="00C265AD"/>
    <w:rsid w:val="00C32B78"/>
    <w:rsid w:val="00C36EAE"/>
    <w:rsid w:val="00C50196"/>
    <w:rsid w:val="00C62B84"/>
    <w:rsid w:val="00C90720"/>
    <w:rsid w:val="00C9138B"/>
    <w:rsid w:val="00C91BDA"/>
    <w:rsid w:val="00C94113"/>
    <w:rsid w:val="00C972C5"/>
    <w:rsid w:val="00CC7994"/>
    <w:rsid w:val="00CD3201"/>
    <w:rsid w:val="00CE2502"/>
    <w:rsid w:val="00CF2AB5"/>
    <w:rsid w:val="00CF316F"/>
    <w:rsid w:val="00D0019B"/>
    <w:rsid w:val="00D139FE"/>
    <w:rsid w:val="00D1746E"/>
    <w:rsid w:val="00D207C4"/>
    <w:rsid w:val="00D23852"/>
    <w:rsid w:val="00D276F7"/>
    <w:rsid w:val="00D368CD"/>
    <w:rsid w:val="00D42DBE"/>
    <w:rsid w:val="00D43AC8"/>
    <w:rsid w:val="00D44FEE"/>
    <w:rsid w:val="00D5775B"/>
    <w:rsid w:val="00D61742"/>
    <w:rsid w:val="00D73031"/>
    <w:rsid w:val="00D741AA"/>
    <w:rsid w:val="00DB4064"/>
    <w:rsid w:val="00DC45BB"/>
    <w:rsid w:val="00DE5F8E"/>
    <w:rsid w:val="00DF5B41"/>
    <w:rsid w:val="00DF604A"/>
    <w:rsid w:val="00E140E0"/>
    <w:rsid w:val="00E16C35"/>
    <w:rsid w:val="00E17C84"/>
    <w:rsid w:val="00E373FE"/>
    <w:rsid w:val="00E73070"/>
    <w:rsid w:val="00E86CA9"/>
    <w:rsid w:val="00EA4ACD"/>
    <w:rsid w:val="00EB0631"/>
    <w:rsid w:val="00EB5610"/>
    <w:rsid w:val="00ED028F"/>
    <w:rsid w:val="00EF0A72"/>
    <w:rsid w:val="00EF2D07"/>
    <w:rsid w:val="00F003CA"/>
    <w:rsid w:val="00F005EC"/>
    <w:rsid w:val="00F03753"/>
    <w:rsid w:val="00F12881"/>
    <w:rsid w:val="00F4302C"/>
    <w:rsid w:val="00F56C08"/>
    <w:rsid w:val="00F768FA"/>
    <w:rsid w:val="00F77D00"/>
    <w:rsid w:val="00F82752"/>
    <w:rsid w:val="00F85A0B"/>
    <w:rsid w:val="00F9104C"/>
    <w:rsid w:val="00F917E9"/>
    <w:rsid w:val="00FA04DE"/>
    <w:rsid w:val="00FA4342"/>
    <w:rsid w:val="00FE4EA4"/>
    <w:rsid w:val="00FF08E2"/>
    <w:rsid w:val="01113D6B"/>
    <w:rsid w:val="06F7130D"/>
    <w:rsid w:val="0DE03154"/>
    <w:rsid w:val="0EB65F51"/>
    <w:rsid w:val="0F3A0931"/>
    <w:rsid w:val="16E0634C"/>
    <w:rsid w:val="1B1A33C4"/>
    <w:rsid w:val="1B4D19EC"/>
    <w:rsid w:val="1C4E1577"/>
    <w:rsid w:val="1E761259"/>
    <w:rsid w:val="212E6E81"/>
    <w:rsid w:val="23957A8C"/>
    <w:rsid w:val="2432177F"/>
    <w:rsid w:val="27856069"/>
    <w:rsid w:val="280B47C0"/>
    <w:rsid w:val="2DF81343"/>
    <w:rsid w:val="383A69FC"/>
    <w:rsid w:val="39F94DC1"/>
    <w:rsid w:val="3A166A4B"/>
    <w:rsid w:val="3A3D40BB"/>
    <w:rsid w:val="3C1C08F2"/>
    <w:rsid w:val="3CDC62D4"/>
    <w:rsid w:val="3D4A7B1A"/>
    <w:rsid w:val="3D600CB3"/>
    <w:rsid w:val="3F6F51DD"/>
    <w:rsid w:val="4077259B"/>
    <w:rsid w:val="420A4462"/>
    <w:rsid w:val="4AAE5753"/>
    <w:rsid w:val="4BAE52DF"/>
    <w:rsid w:val="4BE13907"/>
    <w:rsid w:val="4BE234B8"/>
    <w:rsid w:val="51002139"/>
    <w:rsid w:val="52846D9A"/>
    <w:rsid w:val="536E5A80"/>
    <w:rsid w:val="5655571C"/>
    <w:rsid w:val="56BC4D54"/>
    <w:rsid w:val="586616C8"/>
    <w:rsid w:val="59487A64"/>
    <w:rsid w:val="5AB53F94"/>
    <w:rsid w:val="5D9E1657"/>
    <w:rsid w:val="5E9C25A1"/>
    <w:rsid w:val="5F4E49B7"/>
    <w:rsid w:val="5F5024DD"/>
    <w:rsid w:val="64C574CA"/>
    <w:rsid w:val="674548F2"/>
    <w:rsid w:val="6DF42BCE"/>
    <w:rsid w:val="70F133F4"/>
    <w:rsid w:val="717466F8"/>
    <w:rsid w:val="7D126BCC"/>
    <w:rsid w:val="7E2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61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161B"/>
    <w:rPr>
      <w:rFonts w:ascii="仿宋" w:eastAsia="仿宋" w:hAnsi="仿宋" w:cs="仿宋"/>
      <w:sz w:val="32"/>
      <w:szCs w:val="32"/>
      <w:lang w:val="zh-CN" w:bidi="zh-CN"/>
    </w:rPr>
  </w:style>
  <w:style w:type="paragraph" w:styleId="a4">
    <w:name w:val="footer"/>
    <w:basedOn w:val="a"/>
    <w:link w:val="Char"/>
    <w:uiPriority w:val="99"/>
    <w:qFormat/>
    <w:rsid w:val="002D16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2D16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4"/>
    <w:uiPriority w:val="99"/>
    <w:rsid w:val="000A380B"/>
    <w:rPr>
      <w:rFonts w:ascii="Calibri" w:eastAsia="宋体" w:hAnsi="Calibri" w:cs="Times New Roman"/>
      <w:kern w:val="2"/>
      <w:sz w:val="18"/>
      <w:szCs w:val="24"/>
    </w:rPr>
  </w:style>
  <w:style w:type="paragraph" w:styleId="a6">
    <w:name w:val="Normal (Web)"/>
    <w:basedOn w:val="a"/>
    <w:qFormat/>
    <w:rsid w:val="000A380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qFormat/>
    <w:rsid w:val="000A380B"/>
    <w:rPr>
      <w:b/>
    </w:rPr>
  </w:style>
  <w:style w:type="table" w:styleId="a8">
    <w:name w:val="Table Grid"/>
    <w:basedOn w:val="a1"/>
    <w:rsid w:val="00A901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6A2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Date"/>
    <w:basedOn w:val="a"/>
    <w:next w:val="a"/>
    <w:link w:val="Char0"/>
    <w:rsid w:val="002C735A"/>
    <w:pPr>
      <w:ind w:leftChars="2500" w:left="100"/>
    </w:pPr>
  </w:style>
  <w:style w:type="character" w:customStyle="1" w:styleId="Char0">
    <w:name w:val="日期 Char"/>
    <w:basedOn w:val="a0"/>
    <w:link w:val="aa"/>
    <w:rsid w:val="002C735A"/>
    <w:rPr>
      <w:rFonts w:ascii="Calibri" w:eastAsia="宋体" w:hAnsi="Calibri" w:cs="Times New Roman"/>
      <w:kern w:val="2"/>
      <w:sz w:val="21"/>
      <w:szCs w:val="24"/>
    </w:rPr>
  </w:style>
  <w:style w:type="character" w:styleId="ab">
    <w:name w:val="Hyperlink"/>
    <w:basedOn w:val="a0"/>
    <w:qFormat/>
    <w:rsid w:val="002C735A"/>
    <w:rPr>
      <w:color w:val="133DB6"/>
      <w:u w:val="none"/>
    </w:rPr>
  </w:style>
  <w:style w:type="paragraph" w:styleId="ac">
    <w:name w:val="Normal Indent"/>
    <w:basedOn w:val="a"/>
    <w:qFormat/>
    <w:rsid w:val="00D5775B"/>
    <w:pPr>
      <w:ind w:firstLineChars="200" w:firstLine="200"/>
    </w:pPr>
    <w:rPr>
      <w:rFonts w:ascii="Times New Roman" w:eastAsia="楷体_GB2312" w:hAnsi="Times New Roman"/>
    </w:rPr>
  </w:style>
  <w:style w:type="paragraph" w:styleId="ad">
    <w:name w:val="Balloon Text"/>
    <w:basedOn w:val="a"/>
    <w:link w:val="Char1"/>
    <w:rsid w:val="00A77EBF"/>
    <w:rPr>
      <w:sz w:val="18"/>
      <w:szCs w:val="18"/>
    </w:rPr>
  </w:style>
  <w:style w:type="character" w:customStyle="1" w:styleId="Char1">
    <w:name w:val="批注框文本 Char"/>
    <w:basedOn w:val="a0"/>
    <w:link w:val="ad"/>
    <w:rsid w:val="00A77EB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5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2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5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8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0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8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7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1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7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1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0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3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F0AA3B-7992-4395-B2BE-A452FF1F0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49</Words>
  <Characters>852</Characters>
  <Application>Microsoft Office Word</Application>
  <DocSecurity>0</DocSecurity>
  <Lines>7</Lines>
  <Paragraphs>1</Paragraphs>
  <ScaleCrop>false</ScaleCrop>
  <Company>微软用户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M</cp:lastModifiedBy>
  <cp:revision>204</cp:revision>
  <cp:lastPrinted>2022-08-18T07:09:00Z</cp:lastPrinted>
  <dcterms:created xsi:type="dcterms:W3CDTF">2022-02-04T04:05:00Z</dcterms:created>
  <dcterms:modified xsi:type="dcterms:W3CDTF">2022-08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EBFCFA509664701A141163C84556D43</vt:lpwstr>
  </property>
</Properties>
</file>